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3163C15A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AFD76AE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8BEDB02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CE4C7D9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FD3ADCB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06BF160C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BD80E8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6007271C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D744D7E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1CD98F7" w14:textId="77777777" w:rsidR="00964F87" w:rsidRPr="00964F87" w:rsidRDefault="00964F87" w:rsidP="00964F8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7720C6F" w14:textId="77777777" w:rsidR="00964F87" w:rsidRPr="00964F87" w:rsidRDefault="00964F87" w:rsidP="00964F87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3A37D" w14:textId="77777777" w:rsidR="00964F87" w:rsidRPr="00964F87" w:rsidRDefault="00964F87" w:rsidP="00964F87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CB3CFD8" w14:textId="77777777" w:rsidR="00964F87" w:rsidRPr="00964F87" w:rsidRDefault="00964F87" w:rsidP="00964F8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29397EB7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1DBF05E1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44514295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C7430A8" w14:textId="77777777" w:rsidR="00964F87" w:rsidRPr="00964F87" w:rsidRDefault="00964F87" w:rsidP="00964F87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965810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1D949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57530A7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7B1991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505264E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60C05A7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E7D01C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C7513D8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20D23906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928F890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121B352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1E81CF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3C3A4F5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1E75B94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54F7E704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05897A69" w14:textId="77777777" w:rsidR="00964F87" w:rsidRDefault="00964F87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</w:p>
    <w:p w14:paraId="7C2097EC" w14:textId="45666DA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both from California, </w:t>
      </w:r>
      <w:proofErr w:type="gramStart"/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5826E6A2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227B2C9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E7B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61710E1F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767C3FCD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39385B4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025BA261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5FA64374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4858F4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02EE79CE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0DC40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652C7A86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9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BF109A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32AA8E33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1EB5C635" w:rsidR="00117690" w:rsidRPr="00EA097E" w:rsidRDefault="0011769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BB217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1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5"/>
          <w:headerReference w:type="default" r:id="rId16"/>
          <w:footerReference w:type="default" r:id="rId1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8"/>
          <w:headerReference w:type="default" r:id="rId1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yr¡— ¥së 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ë 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60F0F6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Ç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5F5963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r¡—I Mykyq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yh—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.ry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õsë</w:t>
      </w:r>
      <w:proofErr w:type="gramEnd"/>
      <w:r w:rsidRPr="00CD2ECB">
        <w:rPr>
          <w:rFonts w:ascii="BRH Malayalam Extra" w:hAnsi="BRH Malayalam Extra" w:cs="BRH Malayalam Extra"/>
          <w:sz w:val="36"/>
          <w:szCs w:val="36"/>
          <w:highlight w:val="yellow"/>
        </w:rPr>
        <w:t>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ª.ry</w:t>
      </w:r>
      <w:proofErr w:type="gramEnd"/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</w:t>
      </w:r>
      <w:r w:rsidRPr="00CD2ECB">
        <w:rPr>
          <w:rFonts w:ascii="BRH Malayalam Extra" w:hAnsi="BRH Malayalam Extra" w:cs="BRH Malayalam Extra"/>
          <w:sz w:val="36"/>
          <w:szCs w:val="36"/>
          <w:highlight w:val="yellow"/>
        </w:rPr>
        <w:t>ª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Pr="00CD2ECB">
        <w:rPr>
          <w:rFonts w:ascii="BRH Malayalam Extra" w:hAnsi="BRH Malayalam Extra" w:cs="BRH Malayalam Extra"/>
          <w:sz w:val="36"/>
          <w:szCs w:val="36"/>
          <w:highlight w:val="yellow"/>
        </w:rPr>
        <w:t>ª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PâxPâ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õ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4B5E72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2ECB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bs—a§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s—Z§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015960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CD2ECB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CD2ECB">
        <w:rPr>
          <w:rFonts w:ascii="BRH Malayalam Extra" w:hAnsi="BRH Malayalam Extra" w:cs="BRH Malayalam Extra"/>
          <w:sz w:val="36"/>
          <w:szCs w:val="36"/>
          <w:highlight w:val="magenta"/>
        </w:rPr>
        <w:t>Z</w:t>
      </w:r>
      <w:r w:rsidRPr="00EA097E">
        <w:rPr>
          <w:rFonts w:ascii="BRH Malayalam Extra" w:hAnsi="BRH Malayalam Extra" w:cs="BRH Malayalam Extra"/>
          <w:sz w:val="36"/>
          <w:szCs w:val="36"/>
        </w:rPr>
        <w:t>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 C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bx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q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pxp— s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¤¤p—rx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I | ¥tW—J |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it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964F87">
        <w:rPr>
          <w:rFonts w:ascii="BRH Malayalam Extra" w:hAnsi="BRH Malayalam Extra" w:cs="BRH Malayalam Extra"/>
          <w:sz w:val="36"/>
          <w:szCs w:val="36"/>
        </w:rPr>
        <w:t>¥</w:t>
      </w:r>
      <w:r w:rsidRPr="00964F87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zm—öMz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x¤¤Zd˜I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i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dy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„t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I ¥Zhõ—J | </w:t>
      </w:r>
    </w:p>
    <w:p w14:paraId="5279F9D4" w14:textId="37D5725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Kk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964F87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I Zûi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¥jx˜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964F87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õx ¥d—q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Ësõ | </w:t>
      </w:r>
    </w:p>
    <w:p w14:paraId="73DA0CEC" w14:textId="0A7258A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sõr—p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 kyr—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h¡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ED253A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sô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„sôx©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B242A4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B242A4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B242A4">
        <w:rPr>
          <w:rFonts w:ascii="BRH Malayalam Extra" w:hAnsi="BRH Malayalam Extra" w:cs="BRH Malayalam Extra"/>
          <w:sz w:val="29"/>
          <w:szCs w:val="36"/>
        </w:rPr>
        <w:t>–</w:t>
      </w:r>
      <w:r w:rsidRPr="00B242A4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831B9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k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—ty</w:t>
      </w:r>
      <w:r w:rsidR="00ED253A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¥ct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y dy ¥c—t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20"/>
          <w:headerReference w:type="default" r:id="rId2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ûyr</w:t>
      </w:r>
      <w:r w:rsidR="00ED253A" w:rsidRPr="00964F87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ep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43F95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0530B1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0530B1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2"/>
          <w:headerReference w:type="default" r:id="rId2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CD5F21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ºk—b§hõ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683C3041" w:rsidR="00763361" w:rsidRPr="00EA097E" w:rsidRDefault="00763361" w:rsidP="00635746">
      <w:pPr>
        <w:widowControl w:val="0"/>
        <w:autoSpaceDE w:val="0"/>
        <w:autoSpaceDN w:val="0"/>
        <w:adjustRightInd w:val="0"/>
        <w:spacing w:after="0" w:line="240" w:lineRule="auto"/>
        <w:ind w:left="-142" w:right="-447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635746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42B2B43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="00AD7C36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4"/>
          <w:headerReference w:type="default" r:id="rId2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6"/>
          <w:headerReference w:type="default" r:id="rId2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</w:t>
      </w:r>
      <w:proofErr w:type="gramStart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ª.rz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>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proofErr w:type="gramStart"/>
      <w:r w:rsidRPr="00EA097E">
        <w:rPr>
          <w:rFonts w:ascii="BRH Malayalam Extra" w:hAnsi="BRH Malayalam Extra" w:cs="BRH Malayalam Extra"/>
          <w:sz w:val="36"/>
          <w:szCs w:val="36"/>
        </w:rPr>
        <w:t>pª.rz</w:t>
      </w:r>
      <w:proofErr w:type="gramEnd"/>
      <w:r w:rsidRPr="00EA097E">
        <w:rPr>
          <w:rFonts w:ascii="BRH Malayalam Extra" w:hAnsi="BRH Malayalam Extra" w:cs="BRH Malayalam Extra"/>
          <w:sz w:val="36"/>
          <w:szCs w:val="36"/>
        </w:rPr>
        <w:t xml:space="preserve">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8"/>
          <w:headerReference w:type="default" r:id="rId2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ª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¥r—Y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F354DD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¡k—a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30"/>
          <w:headerReference w:type="default" r:id="rId3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2"/>
          <w:headerReference w:type="default" r:id="rId3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4"/>
          <w:headerReference w:type="default" r:id="rId3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õx—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12A527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6"/>
          <w:headerReference w:type="default" r:id="rId37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e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ð¥Z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yZõx— iiZ§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qi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s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 id¡—</w:t>
      </w:r>
      <w:r w:rsidR="00880E39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õxj¡—ry ¥dx d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Bj¡—r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880E39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qû—r¡ kzkyr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tõcxc— ög¢ty ög¢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Pxcxcx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964F87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b˜I |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964F87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964F87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>© dy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õ—sô b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Yx 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Y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p£Y°¡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Zyª p£—Y°¡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x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B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j¡—c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2579B28" w14:textId="269154FD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964F87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sëx p—eÇ¡ peÇ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Zx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së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j—J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8"/>
          <w:headerReference w:type="default" r:id="rId39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h¢iõ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964F8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 ¥Zrx</w:t>
      </w:r>
      <w:r w:rsidRPr="00964F87">
        <w:rPr>
          <w:rFonts w:ascii="BRH Devanagari Extra" w:hAnsi="BRH Devanagari Extra" w:cs="BRH Malayalam Extra"/>
          <w:sz w:val="32"/>
          <w:szCs w:val="36"/>
        </w:rPr>
        <w:t>óè</w:t>
      </w:r>
      <w:r w:rsidRPr="00964F87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964F8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964F87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964F87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d „p—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˜</w:t>
      </w:r>
      <w:r w:rsidR="004F156C" w:rsidRPr="00964F8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„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¥p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4F156C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rû¥Ë—r¡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¥j ¥j A¥Ë—r¡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7E81EBF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Çõ¥Ë</w:t>
      </w:r>
      <w:r w:rsidR="00EB5109" w:rsidRPr="001A2CC7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1A2CC7" w:rsidRPr="001A2CC7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1A2CC7">
        <w:rPr>
          <w:rFonts w:ascii="BRH Malayalam Extra" w:hAnsi="BRH Malayalam Extra" w:cs="BRH Malayalam Extra"/>
          <w:sz w:val="36"/>
          <w:szCs w:val="36"/>
          <w:highlight w:val="magenta"/>
        </w:rPr>
        <w:t>rû¥Ë—r</w:t>
      </w:r>
      <w:r w:rsidRPr="00EA097E">
        <w:rPr>
          <w:rFonts w:ascii="BRH Malayalam Extra" w:hAnsi="BRH Malayalam Extra" w:cs="BRH Malayalam Extra"/>
          <w:sz w:val="36"/>
          <w:szCs w:val="36"/>
        </w:rPr>
        <w:t>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</w:rPr>
        <w:t>dõpxp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cdûx—dy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proofErr w:type="gramStart"/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rI</w:t>
      </w:r>
      <w:proofErr w:type="gramEnd"/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40"/>
          <w:headerReference w:type="default" r:id="rId41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01CC8338" w14:textId="77777777" w:rsidR="0037422E" w:rsidRPr="003A4C17" w:rsidRDefault="0037422E" w:rsidP="0037422E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1824A6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.</w:t>
      </w:r>
    </w:p>
    <w:bookmarkEnd w:id="14"/>
    <w:p w14:paraId="4F0E3EA0" w14:textId="3DF63B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964F87">
        <w:rPr>
          <w:rFonts w:ascii="BRH Malayalam Extra" w:hAnsi="BRH Malayalam Extra" w:cs="BRH Malayalam Extra"/>
          <w:sz w:val="36"/>
          <w:szCs w:val="36"/>
        </w:rPr>
        <w:t>öZõ—Ig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yZy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964F87">
        <w:rPr>
          <w:rFonts w:ascii="BRH Malayalam Extra" w:hAnsi="BRH Malayalam Extra" w:cs="BRH Malayalam Extra"/>
          <w:sz w:val="29"/>
          <w:szCs w:val="36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</w:rPr>
        <w:t xml:space="preserve"> 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ªpx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y—¥p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px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 i¡—ªpxk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D73AA0"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21331B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48D0BC4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0AD32757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629C0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 w:rsidRPr="00964F87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964F8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964F87">
        <w:rPr>
          <w:rFonts w:ascii="BRH Malayalam Extra" w:hAnsi="BRH Malayalam Extra" w:cs="BRH Malayalam Extra"/>
          <w:sz w:val="36"/>
          <w:szCs w:val="36"/>
          <w:lang w:val="it-IT"/>
        </w:rPr>
        <w:t xml:space="preserve"> jJ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6198F5A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441487E5" w14:textId="77777777" w:rsidR="0037422E" w:rsidRPr="00E42313" w:rsidRDefault="0037422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2"/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5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5"/>
    </w:p>
    <w:p w14:paraId="6E8B0DA8" w14:textId="4DBDE0B6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F32F38">
        <w:rPr>
          <w:rFonts w:ascii="Arial" w:hAnsi="Arial" w:cs="Arial"/>
          <w:b/>
          <w:sz w:val="28"/>
          <w:szCs w:val="28"/>
        </w:rPr>
        <w:t>are</w:t>
      </w:r>
      <w:proofErr w:type="gramEnd"/>
      <w:r w:rsidRPr="00F32F38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37422E">
        <w:rPr>
          <w:rFonts w:ascii="Arial" w:hAnsi="Arial" w:cs="Arial"/>
          <w:b/>
          <w:sz w:val="28"/>
          <w:szCs w:val="28"/>
        </w:rPr>
        <w:t xml:space="preserve">  </w:t>
      </w:r>
      <w:r w:rsidRPr="00F32F38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0EAD61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311E7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="00311E7A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even" r:id="rId44"/>
          <w:headerReference w:type="default" r:id="rId45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7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</w:t>
      </w:r>
      <w:proofErr w:type="gramStart"/>
      <w:r w:rsidRPr="00D73AA0">
        <w:rPr>
          <w:rFonts w:cs="Arial"/>
          <w:b/>
          <w:bCs/>
          <w:sz w:val="28"/>
          <w:szCs w:val="28"/>
        </w:rPr>
        <w:t>of  Taittiriya</w:t>
      </w:r>
      <w:proofErr w:type="gramEnd"/>
      <w:r w:rsidRPr="00D73AA0">
        <w:rPr>
          <w:rFonts w:cs="Arial"/>
          <w:b/>
          <w:bCs/>
          <w:sz w:val="28"/>
          <w:szCs w:val="28"/>
        </w:rPr>
        <w:t xml:space="preserve"> Shaka and donot have any derivations like padam, kramam, Jatai and Ghanam. Hence “Ghana format” </w:t>
      </w:r>
      <w:bookmarkEnd w:id="17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6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D84D9" w14:textId="77777777" w:rsidR="00DF4C49" w:rsidRDefault="00DF4C49" w:rsidP="00763361">
      <w:pPr>
        <w:spacing w:after="0" w:line="240" w:lineRule="auto"/>
      </w:pPr>
      <w:r>
        <w:separator/>
      </w:r>
    </w:p>
  </w:endnote>
  <w:endnote w:type="continuationSeparator" w:id="0">
    <w:p w14:paraId="0966FFA5" w14:textId="77777777" w:rsidR="00DF4C49" w:rsidRDefault="00DF4C49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998C" w14:textId="30199F8D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proofErr w:type="gramStart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 </w:t>
    </w:r>
    <w:r w:rsidR="008B7FE3"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proofErr w:type="gramEnd"/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  <w:t xml:space="preserve">                            </w:t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Pr="00964F87">
      <w:rPr>
        <w:rFonts w:ascii="Arial" w:eastAsia="Calibri" w:hAnsi="Arial" w:cs="Mangal"/>
        <w:sz w:val="24"/>
        <w:lang w:val="en-US" w:eastAsia="en-US" w:bidi="ar-SA"/>
      </w:rPr>
      <w:tab/>
    </w:r>
    <w:r w:rsidR="00291CEE" w:rsidRPr="00964F87">
      <w:rPr>
        <w:rFonts w:ascii="Arial" w:eastAsia="Calibri" w:hAnsi="Arial" w:cs="Mangal"/>
        <w:sz w:val="24"/>
        <w:lang w:val="en-US" w:eastAsia="en-US" w:bidi="ar-SA"/>
      </w:rPr>
      <w:t xml:space="preserve">       </w:t>
    </w:r>
    <w:r w:rsidR="00EA14AD" w:rsidRPr="00964F87">
      <w:rPr>
        <w:rFonts w:ascii="Arial" w:eastAsia="Calibri" w:hAnsi="Arial" w:cs="Mangal"/>
        <w:sz w:val="24"/>
        <w:lang w:val="en-US" w:eastAsia="en-US" w:bidi="ar-SA"/>
      </w:rPr>
      <w:t xml:space="preserve">         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964F8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F47C9" w14:textId="14E5E9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37422E">
      <w:rPr>
        <w:rFonts w:ascii="Arial" w:eastAsia="Calibri" w:hAnsi="Arial" w:cs="Mangal"/>
        <w:sz w:val="24"/>
        <w:lang w:val="en-US" w:eastAsia="x-none" w:bidi="ar-SA"/>
      </w:rPr>
      <w:t xml:space="preserve">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11A4B" w14:textId="77777777" w:rsidR="00DF4C49" w:rsidRDefault="00DF4C49" w:rsidP="00763361">
      <w:pPr>
        <w:spacing w:after="0" w:line="240" w:lineRule="auto"/>
      </w:pPr>
      <w:r>
        <w:separator/>
      </w:r>
    </w:p>
  </w:footnote>
  <w:footnote w:type="continuationSeparator" w:id="0">
    <w:p w14:paraId="1E59DC84" w14:textId="77777777" w:rsidR="00DF4C49" w:rsidRDefault="00DF4C49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174F6" w14:textId="77777777" w:rsidR="0037422E" w:rsidRPr="00987D8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57661" w14:textId="77777777" w:rsidR="0037422E" w:rsidRPr="00FB0112" w:rsidRDefault="0037422E" w:rsidP="0037422E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530B1"/>
    <w:rsid w:val="00086BDF"/>
    <w:rsid w:val="000B2D6E"/>
    <w:rsid w:val="000D22A0"/>
    <w:rsid w:val="000F3CF8"/>
    <w:rsid w:val="00117690"/>
    <w:rsid w:val="00123A88"/>
    <w:rsid w:val="0013663A"/>
    <w:rsid w:val="00160081"/>
    <w:rsid w:val="001722EF"/>
    <w:rsid w:val="001A2CC7"/>
    <w:rsid w:val="001D0480"/>
    <w:rsid w:val="001D5A4F"/>
    <w:rsid w:val="001D649C"/>
    <w:rsid w:val="001E11DF"/>
    <w:rsid w:val="001E7CA5"/>
    <w:rsid w:val="002440B5"/>
    <w:rsid w:val="00280D74"/>
    <w:rsid w:val="00290D65"/>
    <w:rsid w:val="00291CEE"/>
    <w:rsid w:val="00297BA9"/>
    <w:rsid w:val="002A2A7C"/>
    <w:rsid w:val="002B15C5"/>
    <w:rsid w:val="00311E7A"/>
    <w:rsid w:val="003521B1"/>
    <w:rsid w:val="00354CC4"/>
    <w:rsid w:val="003627DA"/>
    <w:rsid w:val="0037422E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81A7E"/>
    <w:rsid w:val="004B5A33"/>
    <w:rsid w:val="004B6E7D"/>
    <w:rsid w:val="004C384B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5F5963"/>
    <w:rsid w:val="00617DD8"/>
    <w:rsid w:val="00635746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1626"/>
    <w:rsid w:val="007B6472"/>
    <w:rsid w:val="007F0B9C"/>
    <w:rsid w:val="007F77C6"/>
    <w:rsid w:val="008003C4"/>
    <w:rsid w:val="00804A6E"/>
    <w:rsid w:val="0080645F"/>
    <w:rsid w:val="0081014B"/>
    <w:rsid w:val="0081463C"/>
    <w:rsid w:val="00822A0A"/>
    <w:rsid w:val="00832FE3"/>
    <w:rsid w:val="00852AF9"/>
    <w:rsid w:val="0087021D"/>
    <w:rsid w:val="00874CCE"/>
    <w:rsid w:val="00880E39"/>
    <w:rsid w:val="008B30C5"/>
    <w:rsid w:val="008B7FE3"/>
    <w:rsid w:val="008D4688"/>
    <w:rsid w:val="0092218A"/>
    <w:rsid w:val="0093174E"/>
    <w:rsid w:val="00947EF3"/>
    <w:rsid w:val="0095444D"/>
    <w:rsid w:val="00954CBE"/>
    <w:rsid w:val="00964F87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AD7C36"/>
    <w:rsid w:val="00B242A4"/>
    <w:rsid w:val="00B34353"/>
    <w:rsid w:val="00B362D7"/>
    <w:rsid w:val="00B44BAC"/>
    <w:rsid w:val="00B52BD4"/>
    <w:rsid w:val="00B53793"/>
    <w:rsid w:val="00B61FCB"/>
    <w:rsid w:val="00B80E43"/>
    <w:rsid w:val="00B95308"/>
    <w:rsid w:val="00BB217A"/>
    <w:rsid w:val="00BC14C9"/>
    <w:rsid w:val="00BE5BD0"/>
    <w:rsid w:val="00BF7EF8"/>
    <w:rsid w:val="00C254D9"/>
    <w:rsid w:val="00C625ED"/>
    <w:rsid w:val="00C92EA4"/>
    <w:rsid w:val="00C94B69"/>
    <w:rsid w:val="00CB531D"/>
    <w:rsid w:val="00CD1B0F"/>
    <w:rsid w:val="00CD2ECB"/>
    <w:rsid w:val="00CD5F21"/>
    <w:rsid w:val="00CE49D7"/>
    <w:rsid w:val="00CF0ED1"/>
    <w:rsid w:val="00CF14A7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DF4C49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95EE1"/>
    <w:rsid w:val="00EA097E"/>
    <w:rsid w:val="00EA14AD"/>
    <w:rsid w:val="00EA4556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B665D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9" Type="http://schemas.openxmlformats.org/officeDocument/2006/relationships/header" Target="header27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42" Type="http://schemas.openxmlformats.org/officeDocument/2006/relationships/header" Target="header30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43" Type="http://schemas.openxmlformats.org/officeDocument/2006/relationships/header" Target="header31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46" Type="http://schemas.openxmlformats.org/officeDocument/2006/relationships/header" Target="header34.xml"/><Relationship Id="rId20" Type="http://schemas.openxmlformats.org/officeDocument/2006/relationships/header" Target="header8.xml"/><Relationship Id="rId41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586</Words>
  <Characters>83145</Characters>
  <Application>Microsoft Office Word</Application>
  <DocSecurity>0</DocSecurity>
  <Lines>692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6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2</cp:revision>
  <cp:lastPrinted>2023-02-18T12:06:00Z</cp:lastPrinted>
  <dcterms:created xsi:type="dcterms:W3CDTF">2021-02-07T12:32:00Z</dcterms:created>
  <dcterms:modified xsi:type="dcterms:W3CDTF">2025-07-28T06:38:00Z</dcterms:modified>
</cp:coreProperties>
</file>